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FFFF" w14:textId="77777777" w:rsidR="007425F1" w:rsidRDefault="007425F1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оговора утверждена</w:t>
      </w:r>
    </w:p>
    <w:p w14:paraId="466CB905" w14:textId="77777777" w:rsidR="007425F1" w:rsidRDefault="007425F1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</w:p>
    <w:p w14:paraId="5402D76C" w14:textId="77777777" w:rsidR="007425F1" w:rsidRDefault="007425F1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октября 2013 г. № 1185</w:t>
      </w:r>
    </w:p>
    <w:p w14:paraId="0C0F2593" w14:textId="77777777" w:rsidR="00FA384B" w:rsidRDefault="00FA384B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13BFD" w14:textId="77777777" w:rsidR="00FA384B" w:rsidRPr="007425F1" w:rsidRDefault="00FA384B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72C9A" w14:textId="4FEA3687" w:rsidR="007425F1" w:rsidRPr="00FA384B" w:rsidRDefault="007425F1" w:rsidP="00FD489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</w:t>
      </w:r>
      <w:r w:rsidR="002B7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4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B7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у/</w:t>
      </w:r>
      <w:r w:rsidR="000E6481" w:rsidRPr="000E6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B7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C50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_</w:t>
      </w:r>
    </w:p>
    <w:p w14:paraId="48470C07" w14:textId="1B9B0DAB" w:rsidR="007425F1" w:rsidRDefault="007425F1" w:rsidP="00FD489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ED6F5A"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</w:t>
      </w:r>
      <w:r w:rsidR="00ED6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ED6F5A"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6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ей</w:t>
      </w:r>
      <w:r w:rsidR="007810CC" w:rsidRPr="0078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е в области физической культуры и спорта по виду спорта «шахматы»</w:t>
      </w:r>
    </w:p>
    <w:p w14:paraId="68A53A96" w14:textId="77777777" w:rsidR="00FA384B" w:rsidRPr="007425F1" w:rsidRDefault="00FA384B" w:rsidP="00FD4891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588BA" w14:textId="2AF60AF2" w:rsidR="007425F1" w:rsidRDefault="007425F1" w:rsidP="00FD48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5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61B0131" w14:textId="77777777" w:rsidR="007425F1" w:rsidRDefault="007425F1" w:rsidP="007B2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9826C" w14:textId="72F3BB3F" w:rsidR="004F2DFD" w:rsidRDefault="007425F1" w:rsidP="007B2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</w:t>
      </w:r>
      <w:r w:rsidR="00ED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ая школа № 7 Города Томска по шахматам» (МБУ ДО СШ № 7 по шахматам) осуществляющее образовательную деятельность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на основании ли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ии от «</w:t>
      </w:r>
      <w:r w:rsidR="00760B41" w:rsidRP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0B41" w:rsidRP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N </w:t>
      </w:r>
      <w:r w:rsidR="00760B41" w:rsidRP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Л035-01263-70/00191250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контролю, надзору и лицензированию в сфере образования Томской области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6451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иректора Гончарука Евгения Павловича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645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№2/362к от 24.11.2020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14:paraId="08DD7055" w14:textId="77777777" w:rsidR="004F2DFD" w:rsidRDefault="004A4D04" w:rsidP="007B2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="004F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й</w:t>
      </w:r>
      <w:r w:rsidR="004F2D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F2D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4F2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</w:p>
    <w:p w14:paraId="322B338A" w14:textId="77777777" w:rsidR="007425F1" w:rsidRPr="007425F1" w:rsidRDefault="004A4D04" w:rsidP="007B2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="004F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числяемого на обучение именуем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Обучающийся»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 заключили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й Договор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14:paraId="3E64F3A0" w14:textId="77777777" w:rsidR="007B29B2" w:rsidRPr="007B29B2" w:rsidRDefault="007B29B2" w:rsidP="007B29B2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E30755" w14:textId="77777777" w:rsidR="007425F1" w:rsidRPr="007425F1" w:rsidRDefault="007425F1" w:rsidP="00AE042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14:paraId="3D9D2949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полнитель обязуетс</w:t>
      </w:r>
      <w:r w:rsidR="007B29B2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ить образовательную услугу,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9B2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A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услугу по </w:t>
      </w:r>
      <w:r w:rsid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C4127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4EF" w:rsidRP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ой игре (группа)</w:t>
      </w:r>
      <w:r w:rsid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</w:t>
      </w:r>
      <w:r w:rsidR="00C41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программе в области физической культуры и спорта по виду спорта «шахматы» (очная форма)</w:t>
      </w:r>
      <w:r w:rsidR="006F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федеральных 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требований в соответствии с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ми, в том числе индивидуальными,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5145B474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своени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ой программы на момент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оставляет </w:t>
      </w:r>
      <w:r w:rsidR="00BB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59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BB0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8A54C" w14:textId="08DD486A" w:rsidR="007425F1" w:rsidRDefault="00681DB3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Обучающимся образовательной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</w:t>
      </w: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прохождения итоговой аттестации ему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2B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об окончании МБУ ДО СШ № 7 по шахматам.</w:t>
      </w:r>
    </w:p>
    <w:p w14:paraId="045A48AD" w14:textId="77777777" w:rsidR="00AE042B" w:rsidRPr="007425F1" w:rsidRDefault="00AE042B" w:rsidP="00AE04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2D643" w14:textId="77777777" w:rsidR="007425F1" w:rsidRPr="007425F1" w:rsidRDefault="007425F1" w:rsidP="00AE042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ава Исполнителя, Заказчика и Обучающегося</w:t>
      </w:r>
    </w:p>
    <w:p w14:paraId="000291C6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14:paraId="7D9F0CB4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9B742F0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68FC807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4F9A264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14:paraId="67D794BE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47222A0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39A739A7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F5B9A3A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83885C0" w14:textId="77777777" w:rsid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B6FF90F" w14:textId="77777777" w:rsidR="00AE042B" w:rsidRPr="007425F1" w:rsidRDefault="00AE042B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273E9" w14:textId="77777777" w:rsidR="007425F1" w:rsidRPr="007425F1" w:rsidRDefault="007425F1" w:rsidP="00AE042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язанности Исполните</w:t>
      </w:r>
      <w:r w:rsidR="00AE0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, Заказчика и Обучающегося</w:t>
      </w:r>
    </w:p>
    <w:p w14:paraId="1615AC15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14:paraId="58774D76" w14:textId="3E226386" w:rsidR="007425F1" w:rsidRPr="007425F1" w:rsidRDefault="00AE042B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Зачислить Обучающегося, выполнившего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, учредительными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актами Исполнителя условия приема, в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E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 МБУ ДО СШ № 7 по шахматам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E38BAB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721D39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</w:t>
      </w:r>
      <w:r w:rsidR="006C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бованиями, учебным планом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исанием занятий Исполнителя.</w:t>
      </w:r>
    </w:p>
    <w:p w14:paraId="63D80885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71CBB70C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</w:t>
      </w:r>
      <w:r w:rsid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F5" w:rsidRP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оплаты услуг, предусмотренных разделом I настоящего Договора)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A344E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14:paraId="66F5725E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охрану жизни и здоровья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17EC6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2D97116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9 декабря 2012 г. №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, в том числе:</w:t>
      </w:r>
    </w:p>
    <w:p w14:paraId="3AD415E9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55958F8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2. Извещать Исполнителя о причинах отсутствия на занятиях.</w:t>
      </w:r>
    </w:p>
    <w:p w14:paraId="7FB70D50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C86B392" w14:textId="77777777" w:rsid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6A3A51B" w14:textId="77777777" w:rsidR="000879F5" w:rsidRDefault="000879F5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D813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тоимость услуг, сроки и порядок их оплаты</w:t>
      </w:r>
    </w:p>
    <w:p w14:paraId="54CB0D85" w14:textId="367C4F4E" w:rsidR="003845FD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платных образовательных услуг за весь период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Обучающегося состав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3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стоимости одного занятия на количество </w:t>
      </w:r>
      <w:r w:rsidR="001313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</w:t>
      </w:r>
      <w:r w:rsidR="001D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учебным планом</w:t>
      </w:r>
      <w:r w:rsidR="003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14:paraId="0CD27F23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образовательных услуг после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е допускае</w:t>
      </w:r>
      <w:r w:rsidR="003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6410B3" w14:textId="77777777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производится </w:t>
      </w:r>
      <w:r w:rsidR="0022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е позднее </w:t>
      </w:r>
      <w:r w:rsidR="0080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го числа </w:t>
      </w:r>
      <w:r w:rsidR="00D61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месяца</w:t>
      </w:r>
      <w:r w:rsidR="0074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налич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орядке на счет, указанный в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IX настоящего Договора.</w:t>
      </w:r>
    </w:p>
    <w:p w14:paraId="53E1523B" w14:textId="77777777" w:rsidR="00761E15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C8BEA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</w:p>
    <w:p w14:paraId="10303866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4F050D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5ADD6B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62ED0F03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3B65C852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AC2D0A6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ECB487F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47A901F5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39BCFB55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202B1DD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C6E37C9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3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B5F0552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75BD276" w14:textId="77777777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8A5D121" w14:textId="77777777" w:rsidR="00761E15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4DE25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Ответственность Исполнителя, Заказчика </w:t>
      </w:r>
    </w:p>
    <w:p w14:paraId="2EDAEE5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FF70CC0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3B0E69B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48BC5BE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512DC00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32D64C6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F7FE6A8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8C095FE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471EBF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6734754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0F840F00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14:paraId="5840304A" w14:textId="77777777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189770D" w14:textId="77777777" w:rsidR="00761E15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90458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Срок действия Договора</w:t>
      </w:r>
    </w:p>
    <w:p w14:paraId="4C18568C" w14:textId="60AE5AD1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</w:t>
      </w:r>
      <w:r w:rsidR="00BE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B7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4D0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="00BE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.05.20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13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BD03A3" w14:textId="77777777" w:rsidR="00761E15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17428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Заключительные положения</w:t>
      </w:r>
    </w:p>
    <w:p w14:paraId="1C120A9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B2DC19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696DB1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3. Настоящий Договор составлен в </w:t>
      </w:r>
      <w:r w:rsidR="00886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8A1E80E" w14:textId="77777777" w:rsidR="007425F1" w:rsidRDefault="007425F1" w:rsidP="00683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5650493C" w14:textId="77777777" w:rsidR="00683BE9" w:rsidRPr="007425F1" w:rsidRDefault="00683BE9" w:rsidP="00683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66F11" w14:textId="77777777" w:rsidR="007425F1" w:rsidRDefault="007425F1" w:rsidP="00683BE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Адреса и реквизиты сторон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936"/>
      </w:tblGrid>
      <w:tr w:rsidR="008860CB" w:rsidRPr="00FD4891" w14:paraId="5DAA74AA" w14:textId="77777777" w:rsidTr="001520FC">
        <w:tc>
          <w:tcPr>
            <w:tcW w:w="4412" w:type="dxa"/>
          </w:tcPr>
          <w:p w14:paraId="34AFCB13" w14:textId="77777777" w:rsidR="008860CB" w:rsidRPr="00FD4891" w:rsidRDefault="008860CB" w:rsidP="00FE6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9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902" w:type="dxa"/>
          </w:tcPr>
          <w:p w14:paraId="570E60F5" w14:textId="77777777" w:rsidR="008860CB" w:rsidRPr="00FD4891" w:rsidRDefault="008860CB" w:rsidP="008860CB">
            <w:pPr>
              <w:jc w:val="center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8860CB" w:rsidRPr="00FD4891" w14:paraId="1CE62A2A" w14:textId="77777777" w:rsidTr="001520FC">
        <w:tc>
          <w:tcPr>
            <w:tcW w:w="4412" w:type="dxa"/>
          </w:tcPr>
          <w:p w14:paraId="6F4A798B" w14:textId="3D01027D" w:rsidR="008860CB" w:rsidRPr="001520FC" w:rsidRDefault="008860CB" w:rsidP="008860CB">
            <w:pPr>
              <w:rPr>
                <w:rFonts w:ascii="Times New Roman" w:hAnsi="Times New Roman" w:cs="Times New Roman"/>
                <w:b/>
              </w:rPr>
            </w:pPr>
            <w:r w:rsidRPr="001520FC">
              <w:rPr>
                <w:rFonts w:ascii="Times New Roman" w:hAnsi="Times New Roman" w:cs="Times New Roman"/>
                <w:b/>
              </w:rPr>
              <w:t>МБУ ДО СШ № 7 по шахматам</w:t>
            </w:r>
          </w:p>
        </w:tc>
        <w:tc>
          <w:tcPr>
            <w:tcW w:w="5902" w:type="dxa"/>
          </w:tcPr>
          <w:p w14:paraId="1725B6E5" w14:textId="77777777" w:rsidR="008860CB" w:rsidRPr="001520FC" w:rsidRDefault="00D826DA" w:rsidP="00D826DA">
            <w:pPr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</w:t>
            </w:r>
          </w:p>
        </w:tc>
      </w:tr>
      <w:tr w:rsidR="00D826DA" w:rsidRPr="00FD4891" w14:paraId="19DD8A35" w14:textId="77777777" w:rsidTr="001520FC">
        <w:tc>
          <w:tcPr>
            <w:tcW w:w="4412" w:type="dxa"/>
          </w:tcPr>
          <w:p w14:paraId="44EC3EDC" w14:textId="77777777" w:rsidR="00D826DA" w:rsidRPr="001520FC" w:rsidRDefault="00D826DA" w:rsidP="008860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</w:tcPr>
          <w:p w14:paraId="36346134" w14:textId="77777777" w:rsidR="00D826DA" w:rsidRDefault="00D826DA" w:rsidP="003A59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81D538" w14:textId="77777777" w:rsidR="00D826DA" w:rsidRDefault="00D826DA" w:rsidP="003A59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</w:t>
            </w:r>
            <w:r w:rsidRPr="001520FC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</w:tr>
      <w:tr w:rsidR="008860CB" w:rsidRPr="00FD4891" w14:paraId="17883D44" w14:textId="77777777" w:rsidTr="001520FC">
        <w:tc>
          <w:tcPr>
            <w:tcW w:w="4412" w:type="dxa"/>
          </w:tcPr>
          <w:p w14:paraId="630BC3F5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Юр. </w:t>
            </w:r>
            <w:r>
              <w:rPr>
                <w:rFonts w:ascii="Times New Roman" w:hAnsi="Times New Roman" w:cs="Times New Roman"/>
              </w:rPr>
              <w:t xml:space="preserve">и факт. </w:t>
            </w:r>
            <w:r w:rsidRPr="00FD4891">
              <w:rPr>
                <w:rFonts w:ascii="Times New Roman" w:hAnsi="Times New Roman" w:cs="Times New Roman"/>
              </w:rPr>
              <w:t>адрес: 634009, г. Томск, пр. Ленина 186, 40-06-23</w:t>
            </w:r>
          </w:p>
          <w:p w14:paraId="55696A64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ИНН 7017125307 / КПП 701701001</w:t>
            </w:r>
          </w:p>
          <w:p w14:paraId="482356BE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ОГРН: 1057002601061</w:t>
            </w:r>
          </w:p>
          <w:p w14:paraId="0EC39DC1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ЛС 20922ДСШ70395 </w:t>
            </w:r>
          </w:p>
          <w:p w14:paraId="0187A9B8" w14:textId="4822F9B9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ДФ АТ (МБУ ДО СШ №7 по шахматам л/с 20922ДСШ70395) </w:t>
            </w:r>
          </w:p>
          <w:p w14:paraId="4C869896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Р/с 407 018 1 030 000 3 000 001 в Отделение Томск г. Томск</w:t>
            </w:r>
          </w:p>
          <w:p w14:paraId="62989ACB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БИК 046902001</w:t>
            </w:r>
          </w:p>
        </w:tc>
        <w:tc>
          <w:tcPr>
            <w:tcW w:w="5902" w:type="dxa"/>
          </w:tcPr>
          <w:p w14:paraId="13773D0F" w14:textId="77777777" w:rsidR="00D826DA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06E1DB9" w14:textId="77777777" w:rsidR="008860CB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Адрес</w:t>
            </w:r>
            <w:r w:rsidR="004B232D">
              <w:rPr>
                <w:rFonts w:ascii="Times New Roman" w:hAnsi="Times New Roman" w:cs="Times New Roman"/>
              </w:rPr>
              <w:t xml:space="preserve">: </w:t>
            </w:r>
            <w:r w:rsidR="00D826DA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7B7721AA" w14:textId="77777777" w:rsidR="00D826DA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24536055" w14:textId="77777777" w:rsidR="00D826DA" w:rsidRPr="00FD4891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2DA3742C" w14:textId="77777777" w:rsidR="00D826DA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72AC86E9" w14:textId="77777777" w:rsidR="008860CB" w:rsidRPr="00FD4891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Паспорт: </w:t>
            </w:r>
          </w:p>
          <w:p w14:paraId="5FC08B0F" w14:textId="77777777" w:rsidR="00D826DA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серия</w:t>
            </w:r>
            <w:r w:rsidR="004B232D">
              <w:rPr>
                <w:rFonts w:ascii="Times New Roman" w:hAnsi="Times New Roman" w:cs="Times New Roman"/>
              </w:rPr>
              <w:t xml:space="preserve"> </w:t>
            </w:r>
            <w:r w:rsidR="00D826DA">
              <w:rPr>
                <w:rFonts w:ascii="Times New Roman" w:hAnsi="Times New Roman" w:cs="Times New Roman"/>
              </w:rPr>
              <w:t>_______</w:t>
            </w:r>
            <w:r w:rsidRPr="00FD4891">
              <w:rPr>
                <w:rFonts w:ascii="Times New Roman" w:hAnsi="Times New Roman" w:cs="Times New Roman"/>
              </w:rPr>
              <w:t xml:space="preserve"> № </w:t>
            </w:r>
            <w:r w:rsidR="00D826DA">
              <w:rPr>
                <w:rFonts w:ascii="Times New Roman" w:hAnsi="Times New Roman" w:cs="Times New Roman"/>
              </w:rPr>
              <w:t>__________</w:t>
            </w:r>
            <w:r w:rsidR="004B232D">
              <w:rPr>
                <w:rFonts w:ascii="Times New Roman" w:hAnsi="Times New Roman" w:cs="Times New Roman"/>
              </w:rPr>
              <w:t xml:space="preserve"> </w:t>
            </w:r>
          </w:p>
          <w:p w14:paraId="78A3A65F" w14:textId="77777777" w:rsidR="00D826DA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выдан </w:t>
            </w:r>
            <w:r w:rsidR="00D826DA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3932883E" w14:textId="77777777" w:rsidR="00E92AC7" w:rsidRDefault="00E92AC7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2A18491" w14:textId="77777777" w:rsidR="00E92AC7" w:rsidRDefault="00E92AC7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6967AAE8" w14:textId="77777777" w:rsidR="00E92AC7" w:rsidRDefault="00E92AC7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49146644" w14:textId="77777777" w:rsidR="008860CB" w:rsidRPr="00FD4891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дата выдачи </w:t>
            </w:r>
            <w:r w:rsidR="00E92AC7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2EA40C55" w14:textId="77777777" w:rsidR="008860CB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679D33F" w14:textId="77777777" w:rsidR="008860CB" w:rsidRPr="00FD4891" w:rsidRDefault="004B232D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="00E92AC7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6AAA04D5" w14:textId="77777777" w:rsidR="008860CB" w:rsidRPr="00FD4891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60CB" w:rsidRPr="00FD4891" w14:paraId="41AC4141" w14:textId="77777777" w:rsidTr="001520FC">
        <w:tc>
          <w:tcPr>
            <w:tcW w:w="4412" w:type="dxa"/>
          </w:tcPr>
          <w:p w14:paraId="60A32408" w14:textId="77777777" w:rsidR="00A85F73" w:rsidRDefault="00A85F73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DAA27F0" w14:textId="3A4693A4" w:rsidR="008860CB" w:rsidRPr="00FD4891" w:rsidRDefault="00C504B5" w:rsidP="00FD48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proofErr w:type="gramEnd"/>
            <w:r w:rsidR="00DA1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64515B">
              <w:rPr>
                <w:rFonts w:ascii="Times New Roman" w:hAnsi="Times New Roman" w:cs="Times New Roman"/>
              </w:rPr>
              <w:t>д</w:t>
            </w:r>
            <w:r w:rsidR="008860CB" w:rsidRPr="00FD489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8860CB" w:rsidRPr="00FD4891">
              <w:rPr>
                <w:rFonts w:ascii="Times New Roman" w:hAnsi="Times New Roman" w:cs="Times New Roman"/>
              </w:rPr>
              <w:t>__</w:t>
            </w:r>
            <w:r w:rsidR="008860CB">
              <w:rPr>
                <w:rFonts w:ascii="Times New Roman" w:hAnsi="Times New Roman" w:cs="Times New Roman"/>
              </w:rPr>
              <w:t>___</w:t>
            </w:r>
            <w:r w:rsidR="00A85F73">
              <w:rPr>
                <w:rFonts w:ascii="Times New Roman" w:hAnsi="Times New Roman" w:cs="Times New Roman"/>
              </w:rPr>
              <w:t>_____</w:t>
            </w:r>
            <w:r w:rsidR="008860CB" w:rsidRPr="00FD48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Е</w:t>
            </w:r>
            <w:r w:rsidR="008860CB" w:rsidRPr="00FD48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8860CB" w:rsidRPr="00FD48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нчарук</w:t>
            </w:r>
            <w:r w:rsidR="008860CB" w:rsidRPr="00FD4891">
              <w:rPr>
                <w:rFonts w:ascii="Times New Roman" w:hAnsi="Times New Roman" w:cs="Times New Roman"/>
              </w:rPr>
              <w:t>/</w:t>
            </w:r>
          </w:p>
          <w:p w14:paraId="33CB04A5" w14:textId="77777777" w:rsidR="008860CB" w:rsidRPr="00A85F73" w:rsidRDefault="008860CB" w:rsidP="00FD489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85F73">
              <w:rPr>
                <w:rFonts w:ascii="Times New Roman" w:hAnsi="Times New Roman" w:cs="Times New Roman"/>
                <w:vertAlign w:val="subscript"/>
              </w:rPr>
              <w:t>МП</w:t>
            </w:r>
          </w:p>
        </w:tc>
        <w:tc>
          <w:tcPr>
            <w:tcW w:w="5902" w:type="dxa"/>
          </w:tcPr>
          <w:p w14:paraId="0E7DFB7F" w14:textId="77777777" w:rsidR="00A85F73" w:rsidRDefault="00A85F73" w:rsidP="00683BE9">
            <w:pPr>
              <w:jc w:val="both"/>
              <w:rPr>
                <w:rFonts w:ascii="Times New Roman" w:hAnsi="Times New Roman" w:cs="Times New Roman"/>
              </w:rPr>
            </w:pPr>
          </w:p>
          <w:p w14:paraId="1225EA8A" w14:textId="77777777" w:rsidR="008860CB" w:rsidRPr="00FD4891" w:rsidRDefault="008860CB" w:rsidP="00683BE9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____________</w:t>
            </w:r>
            <w:r w:rsidR="00A85F73">
              <w:rPr>
                <w:rFonts w:ascii="Times New Roman" w:hAnsi="Times New Roman" w:cs="Times New Roman"/>
              </w:rPr>
              <w:t>___</w:t>
            </w:r>
            <w:r w:rsidRPr="00FD4891">
              <w:rPr>
                <w:rFonts w:ascii="Times New Roman" w:hAnsi="Times New Roman" w:cs="Times New Roman"/>
              </w:rPr>
              <w:t xml:space="preserve"> /___________</w:t>
            </w:r>
            <w:r>
              <w:rPr>
                <w:rFonts w:ascii="Times New Roman" w:hAnsi="Times New Roman" w:cs="Times New Roman"/>
              </w:rPr>
              <w:t>___</w:t>
            </w:r>
            <w:r w:rsidR="00A85F73">
              <w:rPr>
                <w:rFonts w:ascii="Times New Roman" w:hAnsi="Times New Roman" w:cs="Times New Roman"/>
              </w:rPr>
              <w:t>______________</w:t>
            </w:r>
            <w:r w:rsidRPr="00FD4891">
              <w:rPr>
                <w:rFonts w:ascii="Times New Roman" w:hAnsi="Times New Roman" w:cs="Times New Roman"/>
              </w:rPr>
              <w:t>/</w:t>
            </w:r>
          </w:p>
          <w:p w14:paraId="53A37AD6" w14:textId="77777777" w:rsidR="008860CB" w:rsidRPr="00FD4891" w:rsidRDefault="00A85F73" w:rsidP="00683BE9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  </w:t>
            </w:r>
            <w:r w:rsidR="008860CB" w:rsidRPr="00FD4891">
              <w:rPr>
                <w:rFonts w:ascii="Times New Roman" w:hAnsi="Times New Roman" w:cs="Times New Roman"/>
                <w:vertAlign w:val="subscript"/>
              </w:rPr>
              <w:t xml:space="preserve">подпись              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      </w:t>
            </w:r>
            <w:r w:rsidR="008860CB" w:rsidRPr="00FD4891">
              <w:rPr>
                <w:rFonts w:ascii="Times New Roman" w:hAnsi="Times New Roman" w:cs="Times New Roman"/>
                <w:vertAlign w:val="subscript"/>
              </w:rPr>
              <w:t xml:space="preserve">              расшифровка</w:t>
            </w:r>
          </w:p>
        </w:tc>
      </w:tr>
    </w:tbl>
    <w:p w14:paraId="08502878" w14:textId="77777777" w:rsidR="003845FD" w:rsidRDefault="0038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2D2C82" w14:textId="77777777" w:rsidR="002C7748" w:rsidRDefault="003845FD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E113173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B75FE">
        <w:rPr>
          <w:rFonts w:ascii="Times New Roman" w:hAnsi="Times New Roman" w:cs="Times New Roman"/>
          <w:sz w:val="24"/>
          <w:szCs w:val="24"/>
        </w:rPr>
        <w:t xml:space="preserve">на обучение </w:t>
      </w:r>
    </w:p>
    <w:p w14:paraId="44A2C16C" w14:textId="77777777" w:rsidR="002B75FE" w:rsidRDefault="00653399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полнительной</w:t>
      </w:r>
      <w:r w:rsidR="002B75FE" w:rsidRPr="002B75FE">
        <w:rPr>
          <w:rFonts w:ascii="Times New Roman" w:hAnsi="Times New Roman" w:cs="Times New Roman"/>
          <w:sz w:val="24"/>
          <w:szCs w:val="24"/>
        </w:rPr>
        <w:t xml:space="preserve"> общеразвивающей программе </w:t>
      </w:r>
    </w:p>
    <w:p w14:paraId="32E3325D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5FE"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 и спорта </w:t>
      </w:r>
    </w:p>
    <w:p w14:paraId="510FE35D" w14:textId="77777777" w:rsidR="003845FD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5FE">
        <w:rPr>
          <w:rFonts w:ascii="Times New Roman" w:hAnsi="Times New Roman" w:cs="Times New Roman"/>
          <w:sz w:val="24"/>
          <w:szCs w:val="24"/>
        </w:rPr>
        <w:t>по виду спорта «шахматы»</w:t>
      </w:r>
    </w:p>
    <w:p w14:paraId="69924EDC" w14:textId="7F842054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04B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504B5">
        <w:rPr>
          <w:rFonts w:ascii="Times New Roman" w:hAnsi="Times New Roman" w:cs="Times New Roman"/>
          <w:sz w:val="24"/>
          <w:szCs w:val="24"/>
        </w:rPr>
        <w:t>_</w:t>
      </w:r>
      <w:r w:rsidR="00E92AC7">
        <w:rPr>
          <w:rFonts w:ascii="Times New Roman" w:hAnsi="Times New Roman" w:cs="Times New Roman"/>
          <w:sz w:val="24"/>
          <w:szCs w:val="24"/>
        </w:rPr>
        <w:t>.</w:t>
      </w:r>
      <w:r w:rsidR="00C504B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504B5">
        <w:rPr>
          <w:rFonts w:ascii="Times New Roman" w:hAnsi="Times New Roman" w:cs="Times New Roman"/>
          <w:sz w:val="24"/>
          <w:szCs w:val="24"/>
        </w:rPr>
        <w:t>_</w:t>
      </w:r>
      <w:r w:rsidR="00E92AC7">
        <w:rPr>
          <w:rFonts w:ascii="Times New Roman" w:hAnsi="Times New Roman" w:cs="Times New Roman"/>
          <w:sz w:val="24"/>
          <w:szCs w:val="24"/>
        </w:rPr>
        <w:t>.20</w:t>
      </w:r>
      <w:r w:rsidR="00C504B5">
        <w:rPr>
          <w:rFonts w:ascii="Times New Roman" w:hAnsi="Times New Roman" w:cs="Times New Roman"/>
          <w:sz w:val="24"/>
          <w:szCs w:val="24"/>
        </w:rPr>
        <w:t>2_</w:t>
      </w:r>
      <w:r w:rsidR="00C64F04">
        <w:rPr>
          <w:rFonts w:ascii="Times New Roman" w:hAnsi="Times New Roman" w:cs="Times New Roman"/>
          <w:sz w:val="24"/>
          <w:szCs w:val="24"/>
        </w:rPr>
        <w:t xml:space="preserve"> №</w:t>
      </w:r>
      <w:r w:rsidRPr="002B75FE">
        <w:rPr>
          <w:rFonts w:ascii="Times New Roman" w:hAnsi="Times New Roman" w:cs="Times New Roman"/>
          <w:sz w:val="24"/>
          <w:szCs w:val="24"/>
        </w:rPr>
        <w:t xml:space="preserve"> </w:t>
      </w:r>
      <w:r w:rsidR="00E92AC7">
        <w:rPr>
          <w:rFonts w:ascii="Times New Roman" w:hAnsi="Times New Roman" w:cs="Times New Roman"/>
          <w:sz w:val="24"/>
          <w:szCs w:val="24"/>
        </w:rPr>
        <w:t>___</w:t>
      </w:r>
      <w:r w:rsidRPr="002B75FE">
        <w:rPr>
          <w:rFonts w:ascii="Times New Roman" w:hAnsi="Times New Roman" w:cs="Times New Roman"/>
          <w:sz w:val="24"/>
          <w:szCs w:val="24"/>
        </w:rPr>
        <w:t>-оу/</w:t>
      </w:r>
      <w:r w:rsidR="002E2045">
        <w:rPr>
          <w:rFonts w:ascii="Times New Roman" w:hAnsi="Times New Roman" w:cs="Times New Roman"/>
          <w:sz w:val="24"/>
          <w:szCs w:val="24"/>
        </w:rPr>
        <w:t>__</w:t>
      </w:r>
      <w:r w:rsidR="00E92AC7">
        <w:rPr>
          <w:rFonts w:ascii="Times New Roman" w:hAnsi="Times New Roman" w:cs="Times New Roman"/>
          <w:sz w:val="24"/>
          <w:szCs w:val="24"/>
        </w:rPr>
        <w:t>/20</w:t>
      </w:r>
      <w:r w:rsidR="00C504B5">
        <w:rPr>
          <w:rFonts w:ascii="Times New Roman" w:hAnsi="Times New Roman" w:cs="Times New Roman"/>
          <w:sz w:val="24"/>
          <w:szCs w:val="24"/>
        </w:rPr>
        <w:t>2_</w:t>
      </w:r>
    </w:p>
    <w:p w14:paraId="2CE8333A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0201B9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90540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1B496E" w14:textId="77777777" w:rsidR="002B75FE" w:rsidRDefault="00653399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стоимость оказываемых услуг</w:t>
      </w:r>
    </w:p>
    <w:p w14:paraId="49DCF15A" w14:textId="77777777" w:rsidR="00653399" w:rsidRDefault="00653399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968"/>
        <w:gridCol w:w="2158"/>
        <w:gridCol w:w="2108"/>
        <w:gridCol w:w="1996"/>
      </w:tblGrid>
      <w:tr w:rsidR="00A532D5" w14:paraId="1411E4C2" w14:textId="77777777" w:rsidTr="006D1BD3">
        <w:tc>
          <w:tcPr>
            <w:tcW w:w="639" w:type="dxa"/>
          </w:tcPr>
          <w:p w14:paraId="3C23F538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</w:tcPr>
          <w:p w14:paraId="4A8331EC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296" w:type="dxa"/>
          </w:tcPr>
          <w:p w14:paraId="261EF6A3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37" w:type="dxa"/>
          </w:tcPr>
          <w:p w14:paraId="0CE8A522" w14:textId="77777777" w:rsidR="00A532D5" w:rsidRDefault="006D1BD3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121" w:type="dxa"/>
          </w:tcPr>
          <w:p w14:paraId="5413BBA1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</w:t>
            </w:r>
          </w:p>
        </w:tc>
      </w:tr>
      <w:tr w:rsidR="00A532D5" w14:paraId="263EA096" w14:textId="77777777" w:rsidTr="006D1BD3">
        <w:tc>
          <w:tcPr>
            <w:tcW w:w="639" w:type="dxa"/>
          </w:tcPr>
          <w:p w14:paraId="0D81B514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14:paraId="440C887F" w14:textId="77777777" w:rsidR="00A532D5" w:rsidRPr="00361ADD" w:rsidRDefault="00A532D5" w:rsidP="003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D4DE0" w14:textId="77777777" w:rsidR="00A532D5" w:rsidRPr="00361ADD" w:rsidRDefault="00A532D5" w:rsidP="003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й культуры и спорта </w:t>
            </w:r>
          </w:p>
          <w:p w14:paraId="580146C4" w14:textId="77777777" w:rsidR="00A532D5" w:rsidRDefault="00A532D5" w:rsidP="003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>по виду спорта «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14:paraId="4404B67A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14:paraId="03D94808" w14:textId="77777777" w:rsidR="00A532D5" w:rsidRDefault="006D1BD3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9*</w:t>
            </w:r>
          </w:p>
        </w:tc>
        <w:tc>
          <w:tcPr>
            <w:tcW w:w="2121" w:type="dxa"/>
          </w:tcPr>
          <w:p w14:paraId="41AD08FD" w14:textId="339AEE12" w:rsidR="00A532D5" w:rsidRDefault="003E44BE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32D5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</w:tbl>
    <w:p w14:paraId="4BA369B1" w14:textId="77777777" w:rsidR="006D1BD3" w:rsidRPr="006D1BD3" w:rsidRDefault="006D1BD3" w:rsidP="006D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зависимости от расписания учебно-тренировочных занятий и продолжительности календарного месяца </w:t>
      </w:r>
    </w:p>
    <w:p w14:paraId="571A84EA" w14:textId="77777777" w:rsidR="006D1BD3" w:rsidRDefault="006D1BD3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9E824" w14:textId="77777777" w:rsidR="00361ADD" w:rsidRDefault="00361ADD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5902"/>
      </w:tblGrid>
      <w:tr w:rsidR="00361ADD" w:rsidRPr="00FD4891" w14:paraId="6B29F6FB" w14:textId="77777777" w:rsidTr="00801D36">
        <w:tc>
          <w:tcPr>
            <w:tcW w:w="4412" w:type="dxa"/>
          </w:tcPr>
          <w:p w14:paraId="0CFB6C79" w14:textId="77777777" w:rsidR="00361ADD" w:rsidRPr="00FD4891" w:rsidRDefault="00361ADD" w:rsidP="009A5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9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902" w:type="dxa"/>
          </w:tcPr>
          <w:p w14:paraId="247D04B2" w14:textId="77777777" w:rsidR="00361ADD" w:rsidRPr="00FD4891" w:rsidRDefault="00361ADD" w:rsidP="009A5BB8">
            <w:pPr>
              <w:jc w:val="center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61ADD" w:rsidRPr="00FD4891" w14:paraId="02B50C83" w14:textId="77777777" w:rsidTr="00801D36">
        <w:tc>
          <w:tcPr>
            <w:tcW w:w="4412" w:type="dxa"/>
          </w:tcPr>
          <w:p w14:paraId="43F4DE9D" w14:textId="77777777" w:rsidR="00361ADD" w:rsidRDefault="00361ADD" w:rsidP="009A5BB8">
            <w:pPr>
              <w:jc w:val="both"/>
              <w:rPr>
                <w:rFonts w:ascii="Times New Roman" w:hAnsi="Times New Roman" w:cs="Times New Roman"/>
              </w:rPr>
            </w:pPr>
          </w:p>
          <w:p w14:paraId="240D0860" w14:textId="47D7BBA5" w:rsidR="00361ADD" w:rsidRPr="00FD4891" w:rsidRDefault="00C504B5" w:rsidP="009A5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DA13E0">
              <w:rPr>
                <w:rFonts w:ascii="Times New Roman" w:hAnsi="Times New Roman" w:cs="Times New Roman"/>
              </w:rPr>
              <w:t xml:space="preserve"> </w:t>
            </w:r>
            <w:r w:rsidR="0064515B">
              <w:rPr>
                <w:rFonts w:ascii="Times New Roman" w:hAnsi="Times New Roman" w:cs="Times New Roman"/>
              </w:rPr>
              <w:t>д</w:t>
            </w:r>
            <w:r w:rsidRPr="00FD489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FD489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</w:t>
            </w:r>
            <w:r w:rsidRPr="00FD48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Е</w:t>
            </w:r>
            <w:r w:rsidRPr="00FD48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FD48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нчарук</w:t>
            </w:r>
            <w:r w:rsidRPr="00FD4891">
              <w:rPr>
                <w:rFonts w:ascii="Times New Roman" w:hAnsi="Times New Roman" w:cs="Times New Roman"/>
              </w:rPr>
              <w:t xml:space="preserve"> </w:t>
            </w:r>
            <w:r w:rsidR="00361ADD" w:rsidRPr="00FD4891">
              <w:rPr>
                <w:rFonts w:ascii="Times New Roman" w:hAnsi="Times New Roman" w:cs="Times New Roman"/>
              </w:rPr>
              <w:t>/</w:t>
            </w:r>
          </w:p>
          <w:p w14:paraId="23070E76" w14:textId="77777777" w:rsidR="00361ADD" w:rsidRPr="00FD4891" w:rsidRDefault="00361ADD" w:rsidP="009A5BB8">
            <w:pPr>
              <w:jc w:val="center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902" w:type="dxa"/>
          </w:tcPr>
          <w:p w14:paraId="60C2988F" w14:textId="77777777" w:rsidR="00361ADD" w:rsidRDefault="00361ADD" w:rsidP="00801D36">
            <w:pPr>
              <w:jc w:val="right"/>
              <w:rPr>
                <w:rFonts w:ascii="Times New Roman" w:hAnsi="Times New Roman" w:cs="Times New Roman"/>
              </w:rPr>
            </w:pPr>
          </w:p>
          <w:p w14:paraId="2463A208" w14:textId="77777777" w:rsidR="00361ADD" w:rsidRPr="00FD4891" w:rsidRDefault="00361ADD" w:rsidP="00801D36">
            <w:pPr>
              <w:jc w:val="right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FD4891">
              <w:rPr>
                <w:rFonts w:ascii="Times New Roman" w:hAnsi="Times New Roman" w:cs="Times New Roman"/>
              </w:rPr>
              <w:t xml:space="preserve"> /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FD4891">
              <w:rPr>
                <w:rFonts w:ascii="Times New Roman" w:hAnsi="Times New Roman" w:cs="Times New Roman"/>
              </w:rPr>
              <w:t>/</w:t>
            </w:r>
          </w:p>
          <w:p w14:paraId="1D4BDEF5" w14:textId="77777777" w:rsidR="00361ADD" w:rsidRPr="00FD4891" w:rsidRDefault="00801D36" w:rsidP="00801D3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</w:t>
            </w:r>
            <w:r w:rsidR="00361ADD" w:rsidRPr="00FD4891">
              <w:rPr>
                <w:rFonts w:ascii="Times New Roman" w:hAnsi="Times New Roman" w:cs="Times New Roman"/>
                <w:vertAlign w:val="subscript"/>
              </w:rPr>
              <w:t xml:space="preserve">подпись      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                       </w:t>
            </w:r>
            <w:r w:rsidR="00361ADD" w:rsidRPr="00FD4891">
              <w:rPr>
                <w:rFonts w:ascii="Times New Roman" w:hAnsi="Times New Roman" w:cs="Times New Roman"/>
                <w:vertAlign w:val="subscript"/>
              </w:rPr>
              <w:t xml:space="preserve">                      расшифровка</w:t>
            </w:r>
          </w:p>
        </w:tc>
      </w:tr>
    </w:tbl>
    <w:p w14:paraId="76ADB735" w14:textId="77777777" w:rsidR="00361ADD" w:rsidRPr="00683BE9" w:rsidRDefault="00361ADD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61ADD" w:rsidRPr="00683BE9" w:rsidSect="00E92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25834"/>
    <w:multiLevelType w:val="hybridMultilevel"/>
    <w:tmpl w:val="833C1168"/>
    <w:lvl w:ilvl="0" w:tplc="1E80773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2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2B"/>
    <w:rsid w:val="000225CF"/>
    <w:rsid w:val="00063E33"/>
    <w:rsid w:val="000879F5"/>
    <w:rsid w:val="00095FA3"/>
    <w:rsid w:val="000E6481"/>
    <w:rsid w:val="000F5A3E"/>
    <w:rsid w:val="00131341"/>
    <w:rsid w:val="001520FC"/>
    <w:rsid w:val="001A3840"/>
    <w:rsid w:val="001A6560"/>
    <w:rsid w:val="001D5F52"/>
    <w:rsid w:val="001E33A7"/>
    <w:rsid w:val="001E7A17"/>
    <w:rsid w:val="002270B1"/>
    <w:rsid w:val="002B75FE"/>
    <w:rsid w:val="002C48C0"/>
    <w:rsid w:val="002C7748"/>
    <w:rsid w:val="002E2045"/>
    <w:rsid w:val="00361ADD"/>
    <w:rsid w:val="003845FD"/>
    <w:rsid w:val="003A5937"/>
    <w:rsid w:val="003E44BE"/>
    <w:rsid w:val="004A4D04"/>
    <w:rsid w:val="004B232D"/>
    <w:rsid w:val="004F2DFD"/>
    <w:rsid w:val="005274B8"/>
    <w:rsid w:val="00561ED8"/>
    <w:rsid w:val="00575FBD"/>
    <w:rsid w:val="00597B50"/>
    <w:rsid w:val="005B5B16"/>
    <w:rsid w:val="005E578C"/>
    <w:rsid w:val="00614CB8"/>
    <w:rsid w:val="00615407"/>
    <w:rsid w:val="0064515B"/>
    <w:rsid w:val="00647D7E"/>
    <w:rsid w:val="00653399"/>
    <w:rsid w:val="00666207"/>
    <w:rsid w:val="00681DB3"/>
    <w:rsid w:val="00683BE9"/>
    <w:rsid w:val="006B29EF"/>
    <w:rsid w:val="006C4A92"/>
    <w:rsid w:val="006C4DA5"/>
    <w:rsid w:val="006D1BD3"/>
    <w:rsid w:val="006F5116"/>
    <w:rsid w:val="007412B1"/>
    <w:rsid w:val="007425F1"/>
    <w:rsid w:val="0074769A"/>
    <w:rsid w:val="00760B41"/>
    <w:rsid w:val="00761E15"/>
    <w:rsid w:val="007810CC"/>
    <w:rsid w:val="007B29B2"/>
    <w:rsid w:val="00801BB5"/>
    <w:rsid w:val="00801D36"/>
    <w:rsid w:val="00852BEE"/>
    <w:rsid w:val="00862EE5"/>
    <w:rsid w:val="008860CB"/>
    <w:rsid w:val="008A7081"/>
    <w:rsid w:val="008B6A51"/>
    <w:rsid w:val="00923156"/>
    <w:rsid w:val="00A532D5"/>
    <w:rsid w:val="00A82C48"/>
    <w:rsid w:val="00A85F73"/>
    <w:rsid w:val="00AE042B"/>
    <w:rsid w:val="00AE257A"/>
    <w:rsid w:val="00B833A6"/>
    <w:rsid w:val="00B94B1A"/>
    <w:rsid w:val="00BB04EF"/>
    <w:rsid w:val="00BB08EC"/>
    <w:rsid w:val="00BC6489"/>
    <w:rsid w:val="00BE42A3"/>
    <w:rsid w:val="00C41271"/>
    <w:rsid w:val="00C504B5"/>
    <w:rsid w:val="00C51200"/>
    <w:rsid w:val="00C64F04"/>
    <w:rsid w:val="00D37A4C"/>
    <w:rsid w:val="00D612CC"/>
    <w:rsid w:val="00D826DA"/>
    <w:rsid w:val="00DA13E0"/>
    <w:rsid w:val="00DB7FE5"/>
    <w:rsid w:val="00DD6E3C"/>
    <w:rsid w:val="00E720AC"/>
    <w:rsid w:val="00E92AC7"/>
    <w:rsid w:val="00ED6F5A"/>
    <w:rsid w:val="00F31CB2"/>
    <w:rsid w:val="00F6672B"/>
    <w:rsid w:val="00F937E8"/>
    <w:rsid w:val="00FA384B"/>
    <w:rsid w:val="00FB262B"/>
    <w:rsid w:val="00FB3DC7"/>
    <w:rsid w:val="00FB5B44"/>
    <w:rsid w:val="00FD4891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2256"/>
  <w15:docId w15:val="{9A5061D0-F5C0-4BA2-839E-90A216E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BC0-CA52-49CA-BA07-9FBFF11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Евгения Кондратьева</cp:lastModifiedBy>
  <cp:revision>23</cp:revision>
  <dcterms:created xsi:type="dcterms:W3CDTF">2017-09-14T08:12:00Z</dcterms:created>
  <dcterms:modified xsi:type="dcterms:W3CDTF">2023-08-21T08:56:00Z</dcterms:modified>
</cp:coreProperties>
</file>